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7D" w:rsidRDefault="0022717D" w:rsidP="001F309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698500" cy="6985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17D" w:rsidRPr="0022717D" w:rsidRDefault="0022717D" w:rsidP="001F309E">
      <w:pPr>
        <w:widowControl w:val="0"/>
        <w:autoSpaceDE w:val="0"/>
        <w:autoSpaceDN w:val="0"/>
        <w:adjustRightInd w:val="0"/>
        <w:jc w:val="center"/>
        <w:rPr>
          <w:b/>
          <w:iCs/>
          <w:color w:val="000000"/>
          <w:spacing w:val="-4"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>АДМИНИСТРАЦИЯ</w:t>
      </w:r>
    </w:p>
    <w:p w:rsidR="0022717D" w:rsidRPr="0022717D" w:rsidRDefault="0022717D" w:rsidP="001F309E">
      <w:pPr>
        <w:jc w:val="center"/>
        <w:rPr>
          <w:b/>
          <w:sz w:val="28"/>
          <w:szCs w:val="28"/>
          <w:lang w:val="ru-RU"/>
        </w:rPr>
      </w:pPr>
      <w:r w:rsidRPr="0022717D">
        <w:rPr>
          <w:b/>
          <w:sz w:val="28"/>
          <w:szCs w:val="28"/>
          <w:lang w:val="ru-RU"/>
        </w:rPr>
        <w:t>СЕЛЬСКОГО  ПОСЕЛЕНИЯ «СЕЛЬСОВЕТ СТАЛЬСКИЙ»</w:t>
      </w:r>
    </w:p>
    <w:p w:rsidR="0022717D" w:rsidRDefault="0022717D" w:rsidP="001F309E">
      <w:pPr>
        <w:jc w:val="center"/>
        <w:rPr>
          <w:b/>
          <w:sz w:val="28"/>
          <w:szCs w:val="28"/>
        </w:rPr>
      </w:pPr>
      <w:r w:rsidRPr="00A725F1">
        <w:rPr>
          <w:b/>
          <w:sz w:val="28"/>
          <w:szCs w:val="28"/>
        </w:rPr>
        <w:t xml:space="preserve">КИЗИЛЮРТОВСКОГО РАЙОНА </w:t>
      </w:r>
      <w:r>
        <w:rPr>
          <w:b/>
          <w:sz w:val="28"/>
          <w:szCs w:val="28"/>
        </w:rPr>
        <w:t>РЕСПУБЛИКИ ДАГЕСТАН</w:t>
      </w:r>
    </w:p>
    <w:tbl>
      <w:tblPr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/>
      </w:tblPr>
      <w:tblGrid>
        <w:gridCol w:w="9463"/>
      </w:tblGrid>
      <w:tr w:rsidR="0022717D" w:rsidRPr="00A725F1" w:rsidTr="0035794A">
        <w:trPr>
          <w:trHeight w:val="360"/>
          <w:jc w:val="center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:rsidR="0022717D" w:rsidRPr="00AD5D0D" w:rsidRDefault="0022717D" w:rsidP="001F309E">
            <w:pPr>
              <w:jc w:val="center"/>
            </w:pPr>
            <w:r w:rsidRPr="0022717D">
              <w:rPr>
                <w:lang w:val="ru-RU"/>
              </w:rPr>
              <w:t xml:space="preserve">ИНН 0516011207, ОГРН 1120546000222; ОКАТО </w:t>
            </w:r>
            <w:hyperlink r:id="rId9" w:history="1">
              <w:r w:rsidRPr="0022717D">
                <w:rPr>
                  <w:lang w:val="ru-RU"/>
                </w:rPr>
                <w:t>82226865000</w:t>
              </w:r>
            </w:hyperlink>
            <w:r w:rsidRPr="0022717D">
              <w:rPr>
                <w:lang w:val="ru-RU"/>
              </w:rPr>
              <w:t>, ОКТМО 82626465 индекс  368105, Респу</w:t>
            </w:r>
            <w:r w:rsidRPr="0022717D">
              <w:rPr>
                <w:lang w:val="ru-RU"/>
              </w:rPr>
              <w:t>б</w:t>
            </w:r>
            <w:r w:rsidRPr="0022717D">
              <w:rPr>
                <w:lang w:val="ru-RU"/>
              </w:rPr>
              <w:t xml:space="preserve">лика Дагестан, Кизилюртовский район, с. Стальское, ул. им. </w:t>
            </w:r>
            <w:r>
              <w:t xml:space="preserve">Шамиля, 22, </w:t>
            </w:r>
            <w:r w:rsidRPr="00AD5D0D">
              <w:t xml:space="preserve">тел. </w:t>
            </w:r>
            <w:r>
              <w:t>8967-933-09-08</w:t>
            </w:r>
          </w:p>
        </w:tc>
      </w:tr>
    </w:tbl>
    <w:p w:rsidR="009E0DE0" w:rsidRDefault="009E0DE0" w:rsidP="007B40FF">
      <w:pPr>
        <w:jc w:val="center"/>
        <w:rPr>
          <w:b/>
          <w:sz w:val="28"/>
          <w:szCs w:val="24"/>
          <w:lang w:val="ru-RU" w:eastAsia="ru-RU"/>
        </w:rPr>
      </w:pPr>
    </w:p>
    <w:p w:rsidR="009E0DE0" w:rsidRPr="006F76AA" w:rsidRDefault="009E0DE0" w:rsidP="007B40FF">
      <w:pPr>
        <w:jc w:val="center"/>
        <w:rPr>
          <w:b/>
          <w:sz w:val="28"/>
          <w:szCs w:val="28"/>
          <w:lang w:val="ru-RU" w:eastAsia="ru-RU"/>
        </w:rPr>
      </w:pPr>
      <w:r w:rsidRPr="006F76AA">
        <w:rPr>
          <w:b/>
          <w:sz w:val="28"/>
          <w:szCs w:val="28"/>
          <w:lang w:val="ru-RU" w:eastAsia="ru-RU"/>
        </w:rPr>
        <w:t>Р А С П О Р Я Ж Е Н И Е</w:t>
      </w:r>
    </w:p>
    <w:p w:rsidR="0022717D" w:rsidRPr="006F76AA" w:rsidRDefault="0022717D" w:rsidP="007B40FF">
      <w:pPr>
        <w:jc w:val="center"/>
        <w:rPr>
          <w:sz w:val="28"/>
          <w:szCs w:val="28"/>
          <w:lang w:val="ru-RU"/>
        </w:rPr>
      </w:pPr>
    </w:p>
    <w:p w:rsidR="00A57FCA" w:rsidRPr="006F76AA" w:rsidRDefault="006F76AA" w:rsidP="007B40FF">
      <w:pPr>
        <w:jc w:val="center"/>
        <w:rPr>
          <w:b/>
          <w:sz w:val="28"/>
          <w:szCs w:val="28"/>
          <w:lang w:val="ru-RU"/>
        </w:rPr>
      </w:pPr>
      <w:r w:rsidRPr="006F76AA">
        <w:rPr>
          <w:b/>
          <w:sz w:val="28"/>
          <w:szCs w:val="28"/>
          <w:lang w:val="ru-RU"/>
        </w:rPr>
        <w:t>20</w:t>
      </w:r>
      <w:r w:rsidR="00E05A69" w:rsidRPr="006F76AA">
        <w:rPr>
          <w:b/>
          <w:sz w:val="28"/>
          <w:szCs w:val="28"/>
          <w:lang w:val="ru-RU"/>
        </w:rPr>
        <w:t>.</w:t>
      </w:r>
      <w:r w:rsidRPr="006F76AA">
        <w:rPr>
          <w:b/>
          <w:sz w:val="28"/>
          <w:szCs w:val="28"/>
          <w:lang w:val="ru-RU"/>
        </w:rPr>
        <w:t>12</w:t>
      </w:r>
      <w:r w:rsidR="001F309E" w:rsidRPr="006F76AA">
        <w:rPr>
          <w:b/>
          <w:sz w:val="28"/>
          <w:szCs w:val="28"/>
          <w:lang w:val="ru-RU"/>
        </w:rPr>
        <w:t>.</w:t>
      </w:r>
      <w:r w:rsidR="00E05A69" w:rsidRPr="006F76AA">
        <w:rPr>
          <w:b/>
          <w:sz w:val="28"/>
          <w:szCs w:val="28"/>
          <w:lang w:val="ru-RU"/>
        </w:rPr>
        <w:t>201</w:t>
      </w:r>
      <w:r w:rsidR="007A631E" w:rsidRPr="006F76AA">
        <w:rPr>
          <w:b/>
          <w:sz w:val="28"/>
          <w:szCs w:val="28"/>
          <w:lang w:val="ru-RU"/>
        </w:rPr>
        <w:t>7</w:t>
      </w:r>
      <w:r w:rsidR="001F309E" w:rsidRPr="006F76AA">
        <w:rPr>
          <w:b/>
          <w:sz w:val="28"/>
          <w:szCs w:val="28"/>
          <w:lang w:val="ru-RU"/>
        </w:rPr>
        <w:t xml:space="preserve"> </w:t>
      </w:r>
      <w:r w:rsidR="00E05A69" w:rsidRPr="006F76AA">
        <w:rPr>
          <w:b/>
          <w:sz w:val="28"/>
          <w:szCs w:val="28"/>
          <w:lang w:val="ru-RU"/>
        </w:rPr>
        <w:t>г</w:t>
      </w:r>
      <w:r w:rsidR="00A57FCA" w:rsidRPr="006F76AA">
        <w:rPr>
          <w:b/>
          <w:sz w:val="28"/>
          <w:szCs w:val="28"/>
          <w:lang w:val="ru-RU"/>
        </w:rPr>
        <w:t>.</w:t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A57FCA" w:rsidRPr="006F76AA">
        <w:rPr>
          <w:b/>
          <w:sz w:val="28"/>
          <w:szCs w:val="28"/>
          <w:lang w:val="ru-RU"/>
        </w:rPr>
        <w:tab/>
      </w:r>
      <w:r w:rsidR="00E05A69" w:rsidRPr="006F76AA">
        <w:rPr>
          <w:b/>
          <w:sz w:val="28"/>
          <w:szCs w:val="28"/>
          <w:lang w:val="ru-RU"/>
        </w:rPr>
        <w:t xml:space="preserve">                  </w:t>
      </w:r>
      <w:r w:rsidR="00A57FCA" w:rsidRPr="006F76AA">
        <w:rPr>
          <w:b/>
          <w:sz w:val="28"/>
          <w:szCs w:val="28"/>
          <w:lang w:val="ru-RU"/>
        </w:rPr>
        <w:t xml:space="preserve">№ </w:t>
      </w:r>
      <w:r w:rsidR="005C629E">
        <w:rPr>
          <w:b/>
          <w:sz w:val="28"/>
          <w:szCs w:val="28"/>
          <w:lang w:val="ru-RU"/>
        </w:rPr>
        <w:t>220-Р</w:t>
      </w:r>
    </w:p>
    <w:p w:rsidR="001F309E" w:rsidRPr="006F76AA" w:rsidRDefault="001F309E" w:rsidP="007B40FF">
      <w:pPr>
        <w:tabs>
          <w:tab w:val="left" w:pos="6285"/>
        </w:tabs>
        <w:jc w:val="center"/>
        <w:outlineLvl w:val="0"/>
        <w:rPr>
          <w:b/>
          <w:bCs/>
          <w:sz w:val="28"/>
          <w:szCs w:val="28"/>
          <w:lang w:val="ru-RU" w:eastAsia="ru-RU"/>
        </w:rPr>
      </w:pPr>
      <w:r w:rsidRPr="006F76AA">
        <w:rPr>
          <w:b/>
          <w:sz w:val="28"/>
          <w:szCs w:val="28"/>
          <w:lang w:val="ru-RU" w:eastAsia="ru-RU"/>
        </w:rPr>
        <w:t>с. Стальское</w:t>
      </w:r>
    </w:p>
    <w:p w:rsidR="003A00A0" w:rsidRPr="006F76AA" w:rsidRDefault="003A00A0" w:rsidP="007B40FF">
      <w:pPr>
        <w:jc w:val="center"/>
        <w:rPr>
          <w:sz w:val="28"/>
          <w:szCs w:val="28"/>
          <w:lang w:val="ru-RU" w:eastAsia="ru-RU"/>
        </w:rPr>
      </w:pPr>
    </w:p>
    <w:p w:rsidR="00A57FCA" w:rsidRPr="006F76AA" w:rsidRDefault="00A57FCA" w:rsidP="007B40FF">
      <w:pPr>
        <w:jc w:val="center"/>
        <w:rPr>
          <w:b/>
          <w:sz w:val="28"/>
          <w:szCs w:val="28"/>
          <w:lang w:val="ru-RU" w:eastAsia="ru-RU"/>
        </w:rPr>
      </w:pPr>
    </w:p>
    <w:p w:rsidR="00BB5181" w:rsidRPr="006F76AA" w:rsidRDefault="00BB5181" w:rsidP="00BB5181">
      <w:pPr>
        <w:jc w:val="center"/>
        <w:rPr>
          <w:b/>
          <w:color w:val="000080"/>
          <w:sz w:val="28"/>
          <w:szCs w:val="28"/>
          <w:lang w:val="ru-RU" w:eastAsia="ru-RU"/>
        </w:rPr>
      </w:pPr>
      <w:r w:rsidRPr="006F76AA">
        <w:rPr>
          <w:b/>
          <w:color w:val="000080"/>
          <w:sz w:val="28"/>
          <w:szCs w:val="28"/>
          <w:lang w:val="ru-RU" w:eastAsia="ru-RU"/>
        </w:rPr>
        <w:t xml:space="preserve">О разделе земельного участка </w:t>
      </w:r>
    </w:p>
    <w:p w:rsidR="00BB5181" w:rsidRPr="006F76AA" w:rsidRDefault="00BB5181" w:rsidP="00BB5181">
      <w:pPr>
        <w:jc w:val="center"/>
        <w:rPr>
          <w:b/>
          <w:color w:val="000080"/>
          <w:sz w:val="28"/>
          <w:szCs w:val="28"/>
          <w:lang w:val="ru-RU" w:eastAsia="ru-RU"/>
        </w:rPr>
      </w:pPr>
      <w:r w:rsidRPr="006F76AA">
        <w:rPr>
          <w:b/>
          <w:color w:val="000080"/>
          <w:sz w:val="28"/>
          <w:szCs w:val="28"/>
          <w:lang w:val="ru-RU" w:eastAsia="ru-RU"/>
        </w:rPr>
        <w:t xml:space="preserve">с  сохранением в измененных границах </w:t>
      </w:r>
    </w:p>
    <w:p w:rsidR="00BB5181" w:rsidRDefault="00BB5181" w:rsidP="00BB5181">
      <w:pPr>
        <w:jc w:val="center"/>
        <w:rPr>
          <w:b/>
          <w:color w:val="000080"/>
          <w:sz w:val="26"/>
          <w:szCs w:val="28"/>
          <w:lang w:val="ru-RU" w:eastAsia="ru-RU"/>
        </w:rPr>
      </w:pPr>
    </w:p>
    <w:p w:rsidR="006F76AA" w:rsidRPr="00E04135" w:rsidRDefault="006F76AA" w:rsidP="00BB5181">
      <w:pPr>
        <w:jc w:val="center"/>
        <w:rPr>
          <w:b/>
          <w:color w:val="000080"/>
          <w:sz w:val="26"/>
          <w:szCs w:val="28"/>
          <w:lang w:val="ru-RU" w:eastAsia="ru-RU"/>
        </w:rPr>
      </w:pPr>
    </w:p>
    <w:p w:rsidR="00BB5181" w:rsidRPr="00E04135" w:rsidRDefault="00BB5181" w:rsidP="00BB5181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04135">
        <w:rPr>
          <w:sz w:val="28"/>
          <w:szCs w:val="28"/>
          <w:lang w:val="ru-RU"/>
        </w:rPr>
        <w:t xml:space="preserve">    В  соответствии  со стать</w:t>
      </w:r>
      <w:r>
        <w:rPr>
          <w:sz w:val="28"/>
          <w:szCs w:val="28"/>
          <w:lang w:val="ru-RU"/>
        </w:rPr>
        <w:t>ей</w:t>
      </w:r>
      <w:r w:rsidRPr="00E04135">
        <w:rPr>
          <w:sz w:val="28"/>
          <w:szCs w:val="28"/>
          <w:lang w:val="ru-RU"/>
        </w:rPr>
        <w:t xml:space="preserve">  11.4 Земельного кодекса Российской Федер</w:t>
      </w:r>
      <w:r w:rsidRPr="00E04135">
        <w:rPr>
          <w:sz w:val="28"/>
          <w:szCs w:val="28"/>
          <w:lang w:val="ru-RU"/>
        </w:rPr>
        <w:t>а</w:t>
      </w:r>
      <w:r w:rsidRPr="00E04135">
        <w:rPr>
          <w:sz w:val="28"/>
          <w:szCs w:val="28"/>
          <w:lang w:val="ru-RU"/>
        </w:rPr>
        <w:t xml:space="preserve">ции от 25.10.2001 г. № 136-ФЗ: </w:t>
      </w:r>
    </w:p>
    <w:p w:rsidR="00BB5181" w:rsidRPr="00411174" w:rsidRDefault="00BB5181" w:rsidP="00BB5181">
      <w:pPr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8"/>
          <w:szCs w:val="28"/>
          <w:lang w:val="ru-RU" w:eastAsia="ru-RU"/>
        </w:rPr>
      </w:pPr>
      <w:r w:rsidRPr="00411174">
        <w:rPr>
          <w:sz w:val="28"/>
          <w:szCs w:val="28"/>
          <w:lang w:val="ru-RU"/>
        </w:rPr>
        <w:t>Образовать путем раздела с  сохранением в измененных границах з</w:t>
      </w:r>
      <w:r w:rsidRPr="00411174">
        <w:rPr>
          <w:sz w:val="28"/>
          <w:szCs w:val="28"/>
          <w:lang w:val="ru-RU"/>
        </w:rPr>
        <w:t>е</w:t>
      </w:r>
      <w:r w:rsidRPr="00411174">
        <w:rPr>
          <w:sz w:val="28"/>
          <w:szCs w:val="28"/>
          <w:lang w:val="ru-RU"/>
        </w:rPr>
        <w:t xml:space="preserve">мельного участка из земель </w:t>
      </w:r>
      <w:r w:rsidR="000F36E0">
        <w:rPr>
          <w:sz w:val="28"/>
          <w:szCs w:val="28"/>
          <w:lang w:val="ru-RU"/>
        </w:rPr>
        <w:t>населенных пунктов</w:t>
      </w:r>
      <w:r w:rsidR="000F36E0" w:rsidRPr="007C3FC5">
        <w:rPr>
          <w:sz w:val="28"/>
          <w:szCs w:val="28"/>
          <w:lang w:val="ru-RU"/>
        </w:rPr>
        <w:t xml:space="preserve">  </w:t>
      </w:r>
      <w:r w:rsidRPr="00411174">
        <w:rPr>
          <w:sz w:val="28"/>
          <w:szCs w:val="28"/>
          <w:lang w:val="ru-RU"/>
        </w:rPr>
        <w:t xml:space="preserve">с кадастровым номером № 05:06:00 00 </w:t>
      </w:r>
      <w:r w:rsidR="002B59F2">
        <w:rPr>
          <w:sz w:val="28"/>
          <w:szCs w:val="28"/>
          <w:lang w:val="ru-RU"/>
        </w:rPr>
        <w:t>06</w:t>
      </w:r>
      <w:r w:rsidRPr="00411174">
        <w:rPr>
          <w:sz w:val="28"/>
          <w:szCs w:val="28"/>
          <w:lang w:val="ru-RU"/>
        </w:rPr>
        <w:t>:</w:t>
      </w:r>
      <w:r w:rsidR="002B59F2">
        <w:rPr>
          <w:sz w:val="28"/>
          <w:szCs w:val="28"/>
          <w:lang w:val="ru-RU"/>
        </w:rPr>
        <w:t>1240</w:t>
      </w:r>
      <w:r w:rsidRPr="00411174">
        <w:rPr>
          <w:sz w:val="28"/>
          <w:szCs w:val="28"/>
          <w:lang w:val="ru-RU"/>
        </w:rPr>
        <w:t xml:space="preserve">, площадью    </w:t>
      </w:r>
      <w:r w:rsidR="002B59F2">
        <w:rPr>
          <w:sz w:val="28"/>
          <w:szCs w:val="28"/>
          <w:lang w:val="ru-RU"/>
        </w:rPr>
        <w:t>3064</w:t>
      </w:r>
      <w:r w:rsidRPr="00B667EB">
        <w:rPr>
          <w:sz w:val="28"/>
          <w:szCs w:val="28"/>
          <w:lang w:val="ru-RU"/>
        </w:rPr>
        <w:t xml:space="preserve"> </w:t>
      </w:r>
      <w:r w:rsidRPr="00411174">
        <w:rPr>
          <w:sz w:val="28"/>
          <w:szCs w:val="28"/>
          <w:lang w:val="ru-RU"/>
        </w:rPr>
        <w:t xml:space="preserve">кв.м., находящегося в с. </w:t>
      </w:r>
      <w:r w:rsidR="000F36E0" w:rsidRPr="007C3FC5">
        <w:rPr>
          <w:sz w:val="28"/>
          <w:szCs w:val="28"/>
          <w:lang w:val="ru-RU"/>
        </w:rPr>
        <w:t>Стальское</w:t>
      </w:r>
      <w:r w:rsidRPr="00411174">
        <w:rPr>
          <w:sz w:val="28"/>
          <w:szCs w:val="28"/>
          <w:lang w:val="ru-RU"/>
        </w:rPr>
        <w:t>,</w:t>
      </w:r>
      <w:r w:rsidRPr="00411174">
        <w:rPr>
          <w:lang w:val="ru-RU"/>
        </w:rPr>
        <w:t xml:space="preserve"> </w:t>
      </w:r>
      <w:r w:rsidRPr="00411174">
        <w:rPr>
          <w:sz w:val="28"/>
          <w:szCs w:val="28"/>
          <w:lang w:val="ru-RU"/>
        </w:rPr>
        <w:t xml:space="preserve"> с видом разрешенного использования – для  сельскохозяйственного использ</w:t>
      </w:r>
      <w:r w:rsidRPr="00411174">
        <w:rPr>
          <w:sz w:val="28"/>
          <w:szCs w:val="28"/>
          <w:lang w:val="ru-RU"/>
        </w:rPr>
        <w:t>о</w:t>
      </w:r>
      <w:r w:rsidRPr="00411174">
        <w:rPr>
          <w:sz w:val="28"/>
          <w:szCs w:val="28"/>
          <w:lang w:val="ru-RU"/>
        </w:rPr>
        <w:t>вания самостоятельный участок площадью</w:t>
      </w:r>
      <w:r w:rsidRPr="00411174">
        <w:rPr>
          <w:color w:val="000000"/>
          <w:sz w:val="28"/>
          <w:szCs w:val="28"/>
          <w:lang w:val="ru-RU" w:eastAsia="ru-RU"/>
        </w:rPr>
        <w:t xml:space="preserve">  </w:t>
      </w:r>
      <w:r w:rsidR="006F76AA">
        <w:rPr>
          <w:color w:val="000000"/>
          <w:sz w:val="28"/>
          <w:szCs w:val="28"/>
          <w:lang w:val="ru-RU" w:eastAsia="ru-RU"/>
        </w:rPr>
        <w:t>630</w:t>
      </w:r>
      <w:r w:rsidRPr="00411174">
        <w:rPr>
          <w:color w:val="000000"/>
          <w:sz w:val="28"/>
          <w:szCs w:val="28"/>
          <w:lang w:val="ru-RU" w:eastAsia="ru-RU"/>
        </w:rPr>
        <w:t xml:space="preserve">  кв.м.</w:t>
      </w:r>
    </w:p>
    <w:p w:rsidR="00BB5181" w:rsidRPr="005D5936" w:rsidRDefault="00BB5181" w:rsidP="00BB5181">
      <w:pPr>
        <w:numPr>
          <w:ilvl w:val="0"/>
          <w:numId w:val="19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  <w:lang w:val="ru-RU"/>
        </w:rPr>
      </w:pPr>
      <w:r w:rsidRPr="005D5936">
        <w:rPr>
          <w:sz w:val="28"/>
          <w:szCs w:val="28"/>
          <w:lang w:val="ru-RU"/>
        </w:rPr>
        <w:t>Утвердить прилагаемую схему расположения  Участк</w:t>
      </w:r>
      <w:r>
        <w:rPr>
          <w:sz w:val="28"/>
          <w:szCs w:val="28"/>
          <w:lang w:val="ru-RU"/>
        </w:rPr>
        <w:t>а</w:t>
      </w:r>
      <w:r w:rsidRPr="005D5936">
        <w:rPr>
          <w:sz w:val="28"/>
          <w:szCs w:val="28"/>
          <w:lang w:val="ru-RU"/>
        </w:rPr>
        <w:t xml:space="preserve"> на кадастровом плане территории.</w:t>
      </w:r>
    </w:p>
    <w:p w:rsidR="00BB5181" w:rsidRDefault="00BB5181" w:rsidP="00CD0BFA">
      <w:pPr>
        <w:tabs>
          <w:tab w:val="left" w:pos="0"/>
        </w:tabs>
        <w:ind w:firstLine="426"/>
        <w:jc w:val="both"/>
        <w:rPr>
          <w:sz w:val="28"/>
          <w:szCs w:val="28"/>
          <w:lang w:val="ru-RU" w:eastAsia="ru-RU"/>
        </w:rPr>
      </w:pPr>
    </w:p>
    <w:p w:rsidR="000F36E0" w:rsidRDefault="000F36E0" w:rsidP="0042194A">
      <w:pPr>
        <w:ind w:firstLine="142"/>
        <w:jc w:val="both"/>
        <w:rPr>
          <w:b/>
          <w:sz w:val="28"/>
          <w:szCs w:val="28"/>
          <w:lang w:val="ru-RU"/>
        </w:rPr>
      </w:pPr>
    </w:p>
    <w:p w:rsidR="000F5945" w:rsidRPr="007B40FF" w:rsidRDefault="000F5945" w:rsidP="0042194A">
      <w:pPr>
        <w:ind w:firstLine="142"/>
        <w:jc w:val="both"/>
        <w:rPr>
          <w:b/>
          <w:sz w:val="28"/>
          <w:szCs w:val="28"/>
          <w:lang w:val="ru-RU"/>
        </w:rPr>
      </w:pPr>
      <w:r w:rsidRPr="007B40FF">
        <w:rPr>
          <w:b/>
          <w:sz w:val="28"/>
          <w:szCs w:val="28"/>
          <w:lang w:val="ru-RU"/>
        </w:rPr>
        <w:t xml:space="preserve">Глава </w:t>
      </w:r>
    </w:p>
    <w:p w:rsidR="000F5945" w:rsidRPr="007B40FF" w:rsidRDefault="000F5945" w:rsidP="0042194A">
      <w:pPr>
        <w:ind w:firstLine="142"/>
        <w:jc w:val="both"/>
        <w:rPr>
          <w:b/>
          <w:sz w:val="28"/>
          <w:szCs w:val="28"/>
          <w:lang w:val="ru-RU"/>
        </w:rPr>
      </w:pPr>
      <w:r w:rsidRPr="007B40FF">
        <w:rPr>
          <w:b/>
          <w:sz w:val="28"/>
          <w:szCs w:val="28"/>
          <w:lang w:val="ru-RU"/>
        </w:rPr>
        <w:t xml:space="preserve">сельского поселения </w:t>
      </w:r>
    </w:p>
    <w:p w:rsidR="000F5945" w:rsidRPr="007B40FF" w:rsidRDefault="000F5945" w:rsidP="0042194A">
      <w:pPr>
        <w:ind w:firstLine="142"/>
        <w:jc w:val="both"/>
        <w:rPr>
          <w:b/>
          <w:sz w:val="28"/>
          <w:szCs w:val="28"/>
          <w:lang w:val="ru-RU"/>
        </w:rPr>
      </w:pPr>
      <w:r w:rsidRPr="007B40FF">
        <w:rPr>
          <w:b/>
          <w:sz w:val="28"/>
          <w:szCs w:val="28"/>
          <w:lang w:val="ru-RU"/>
        </w:rPr>
        <w:t>«сельсовет Стальский»                                                 Алилмагомедов Д. К.</w:t>
      </w: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7B40FF" w:rsidRDefault="007B40FF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p w:rsidR="00D4493B" w:rsidRDefault="00D4493B" w:rsidP="0042194A">
      <w:pPr>
        <w:ind w:firstLine="142"/>
        <w:jc w:val="both"/>
        <w:rPr>
          <w:sz w:val="28"/>
          <w:szCs w:val="28"/>
          <w:lang w:val="ru-RU"/>
        </w:rPr>
      </w:pPr>
    </w:p>
    <w:sectPr w:rsidR="00D4493B" w:rsidSect="00E05A69">
      <w:footerReference w:type="default" r:id="rId10"/>
      <w:pgSz w:w="11920" w:h="16840"/>
      <w:pgMar w:top="851" w:right="1005" w:bottom="426" w:left="1560" w:header="0" w:footer="3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94" w:rsidRDefault="006B3594" w:rsidP="00687C22">
      <w:r>
        <w:separator/>
      </w:r>
    </w:p>
  </w:endnote>
  <w:endnote w:type="continuationSeparator" w:id="1">
    <w:p w:rsidR="006B3594" w:rsidRDefault="006B3594" w:rsidP="00687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74E" w:rsidRDefault="002D674E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94" w:rsidRDefault="006B3594" w:rsidP="00687C22">
      <w:r>
        <w:separator/>
      </w:r>
    </w:p>
  </w:footnote>
  <w:footnote w:type="continuationSeparator" w:id="1">
    <w:p w:rsidR="006B3594" w:rsidRDefault="006B3594" w:rsidP="00687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C886C70"/>
    <w:multiLevelType w:val="hybridMultilevel"/>
    <w:tmpl w:val="7FCAECF0"/>
    <w:lvl w:ilvl="0" w:tplc="B17A2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78C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68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CB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C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6E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AE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D49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1561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>
    <w:nsid w:val="22E60C7A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4">
    <w:nsid w:val="2D7F1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D863CE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6">
    <w:nsid w:val="36BB6851"/>
    <w:multiLevelType w:val="hybridMultilevel"/>
    <w:tmpl w:val="6EEA5E74"/>
    <w:lvl w:ilvl="0" w:tplc="E690D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7B519C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8">
    <w:nsid w:val="3E0C1218"/>
    <w:multiLevelType w:val="hybridMultilevel"/>
    <w:tmpl w:val="88943928"/>
    <w:lvl w:ilvl="0" w:tplc="B17A2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0409FB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8C24D88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5444454C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E858FC8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E227AEA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D06E8E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1EE189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410597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E4C3340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0">
    <w:nsid w:val="4E7815C8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1">
    <w:nsid w:val="51957807"/>
    <w:multiLevelType w:val="multilevel"/>
    <w:tmpl w:val="AD0C1D90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Глав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Статья %2.%3."/>
      <w:lvlJc w:val="left"/>
      <w:pPr>
        <w:ind w:left="1284" w:hanging="432"/>
      </w:pPr>
      <w:rPr>
        <w:rFonts w:hint="default"/>
        <w:b/>
      </w:rPr>
    </w:lvl>
    <w:lvl w:ilvl="3">
      <w:start w:val="1"/>
      <w:numFmt w:val="decimal"/>
      <w:lvlRestart w:val="0"/>
      <w:lvlText w:val="%3.%4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56A07DB4"/>
    <w:multiLevelType w:val="multilevel"/>
    <w:tmpl w:val="9E4EA8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504B2E"/>
    <w:multiLevelType w:val="multilevel"/>
    <w:tmpl w:val="D0062B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0" w:hanging="2160"/>
      </w:pPr>
      <w:rPr>
        <w:rFonts w:hint="default"/>
      </w:rPr>
    </w:lvl>
  </w:abstractNum>
  <w:abstractNum w:abstractNumId="14">
    <w:nsid w:val="61FD7E63"/>
    <w:multiLevelType w:val="multilevel"/>
    <w:tmpl w:val="2A3A684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15">
    <w:nsid w:val="790B5B66"/>
    <w:multiLevelType w:val="multilevel"/>
    <w:tmpl w:val="47B8B6A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9C6681F"/>
    <w:multiLevelType w:val="multilevel"/>
    <w:tmpl w:val="2676FF48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216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687C22"/>
    <w:rsid w:val="00006416"/>
    <w:rsid w:val="0000776B"/>
    <w:rsid w:val="00010C00"/>
    <w:rsid w:val="0001373D"/>
    <w:rsid w:val="0003224C"/>
    <w:rsid w:val="000345A6"/>
    <w:rsid w:val="0004372A"/>
    <w:rsid w:val="00047671"/>
    <w:rsid w:val="00061CAF"/>
    <w:rsid w:val="000647A6"/>
    <w:rsid w:val="00083AEA"/>
    <w:rsid w:val="00092788"/>
    <w:rsid w:val="000A2D16"/>
    <w:rsid w:val="000B1316"/>
    <w:rsid w:val="000B69CC"/>
    <w:rsid w:val="000B7F23"/>
    <w:rsid w:val="000D52A4"/>
    <w:rsid w:val="000F26A2"/>
    <w:rsid w:val="000F36E0"/>
    <w:rsid w:val="000F5945"/>
    <w:rsid w:val="00105C2A"/>
    <w:rsid w:val="00112363"/>
    <w:rsid w:val="001365BF"/>
    <w:rsid w:val="0014599C"/>
    <w:rsid w:val="001478CD"/>
    <w:rsid w:val="001530B4"/>
    <w:rsid w:val="001641E5"/>
    <w:rsid w:val="0017289D"/>
    <w:rsid w:val="00182DFB"/>
    <w:rsid w:val="0019209D"/>
    <w:rsid w:val="00193405"/>
    <w:rsid w:val="001B5FFD"/>
    <w:rsid w:val="001C4FC9"/>
    <w:rsid w:val="001C585B"/>
    <w:rsid w:val="001C6DD3"/>
    <w:rsid w:val="001D0060"/>
    <w:rsid w:val="001D5B3F"/>
    <w:rsid w:val="001E4936"/>
    <w:rsid w:val="001E6130"/>
    <w:rsid w:val="001F309E"/>
    <w:rsid w:val="00200EE4"/>
    <w:rsid w:val="00201B58"/>
    <w:rsid w:val="002050C0"/>
    <w:rsid w:val="002077D6"/>
    <w:rsid w:val="0022717D"/>
    <w:rsid w:val="00231D9F"/>
    <w:rsid w:val="00233337"/>
    <w:rsid w:val="00240339"/>
    <w:rsid w:val="00253234"/>
    <w:rsid w:val="00260942"/>
    <w:rsid w:val="002650B3"/>
    <w:rsid w:val="00274ABC"/>
    <w:rsid w:val="00282743"/>
    <w:rsid w:val="00282F70"/>
    <w:rsid w:val="002B0141"/>
    <w:rsid w:val="002B4D0B"/>
    <w:rsid w:val="002B59F2"/>
    <w:rsid w:val="002C30EF"/>
    <w:rsid w:val="002C5172"/>
    <w:rsid w:val="002C67B8"/>
    <w:rsid w:val="002D0F87"/>
    <w:rsid w:val="002D674E"/>
    <w:rsid w:val="002F04B1"/>
    <w:rsid w:val="00304080"/>
    <w:rsid w:val="003123C8"/>
    <w:rsid w:val="00316DF4"/>
    <w:rsid w:val="0032294C"/>
    <w:rsid w:val="00322E17"/>
    <w:rsid w:val="00333061"/>
    <w:rsid w:val="00351C7C"/>
    <w:rsid w:val="00351D99"/>
    <w:rsid w:val="00353D2B"/>
    <w:rsid w:val="00355AD1"/>
    <w:rsid w:val="0035794A"/>
    <w:rsid w:val="003A00A0"/>
    <w:rsid w:val="003B3779"/>
    <w:rsid w:val="003D0995"/>
    <w:rsid w:val="003D4654"/>
    <w:rsid w:val="003E13D7"/>
    <w:rsid w:val="003E3F30"/>
    <w:rsid w:val="003F0168"/>
    <w:rsid w:val="004105E6"/>
    <w:rsid w:val="0041234C"/>
    <w:rsid w:val="0041515C"/>
    <w:rsid w:val="0042194A"/>
    <w:rsid w:val="0043308E"/>
    <w:rsid w:val="00435C26"/>
    <w:rsid w:val="00442CAB"/>
    <w:rsid w:val="0044397B"/>
    <w:rsid w:val="00451293"/>
    <w:rsid w:val="00457D4C"/>
    <w:rsid w:val="00462A6B"/>
    <w:rsid w:val="00464E07"/>
    <w:rsid w:val="0047270A"/>
    <w:rsid w:val="0047490C"/>
    <w:rsid w:val="004772ED"/>
    <w:rsid w:val="00492E5E"/>
    <w:rsid w:val="004A4027"/>
    <w:rsid w:val="004A4B3A"/>
    <w:rsid w:val="004C05B9"/>
    <w:rsid w:val="004C4996"/>
    <w:rsid w:val="004C77C0"/>
    <w:rsid w:val="004D4897"/>
    <w:rsid w:val="00516057"/>
    <w:rsid w:val="00520637"/>
    <w:rsid w:val="00524E4F"/>
    <w:rsid w:val="0052544F"/>
    <w:rsid w:val="005337B0"/>
    <w:rsid w:val="00542556"/>
    <w:rsid w:val="00544456"/>
    <w:rsid w:val="005530CB"/>
    <w:rsid w:val="005531AD"/>
    <w:rsid w:val="005564DB"/>
    <w:rsid w:val="00562B40"/>
    <w:rsid w:val="00571C05"/>
    <w:rsid w:val="0059516B"/>
    <w:rsid w:val="005968AA"/>
    <w:rsid w:val="005A7F0F"/>
    <w:rsid w:val="005C1493"/>
    <w:rsid w:val="005C629E"/>
    <w:rsid w:val="005D3003"/>
    <w:rsid w:val="005E3B7D"/>
    <w:rsid w:val="005F1869"/>
    <w:rsid w:val="005F2385"/>
    <w:rsid w:val="006368A8"/>
    <w:rsid w:val="00637089"/>
    <w:rsid w:val="006445BB"/>
    <w:rsid w:val="006448AC"/>
    <w:rsid w:val="00684EC1"/>
    <w:rsid w:val="00684FA0"/>
    <w:rsid w:val="00687C22"/>
    <w:rsid w:val="006A468C"/>
    <w:rsid w:val="006A5A23"/>
    <w:rsid w:val="006B2F28"/>
    <w:rsid w:val="006B3594"/>
    <w:rsid w:val="006D6219"/>
    <w:rsid w:val="006E516B"/>
    <w:rsid w:val="006F4321"/>
    <w:rsid w:val="006F76AA"/>
    <w:rsid w:val="00704271"/>
    <w:rsid w:val="007043D9"/>
    <w:rsid w:val="007055CB"/>
    <w:rsid w:val="007208D9"/>
    <w:rsid w:val="00744FD7"/>
    <w:rsid w:val="007519CC"/>
    <w:rsid w:val="0076110C"/>
    <w:rsid w:val="007630EC"/>
    <w:rsid w:val="00763D7C"/>
    <w:rsid w:val="0077255A"/>
    <w:rsid w:val="007900F0"/>
    <w:rsid w:val="007A4139"/>
    <w:rsid w:val="007A5461"/>
    <w:rsid w:val="007A631E"/>
    <w:rsid w:val="007B40FF"/>
    <w:rsid w:val="007C3FC5"/>
    <w:rsid w:val="007C409B"/>
    <w:rsid w:val="007C4E62"/>
    <w:rsid w:val="007C7886"/>
    <w:rsid w:val="007C79FF"/>
    <w:rsid w:val="007D385E"/>
    <w:rsid w:val="007E2AAE"/>
    <w:rsid w:val="007E5638"/>
    <w:rsid w:val="007E66E4"/>
    <w:rsid w:val="007F0878"/>
    <w:rsid w:val="007F09DF"/>
    <w:rsid w:val="007F25E5"/>
    <w:rsid w:val="00807313"/>
    <w:rsid w:val="00807D29"/>
    <w:rsid w:val="0081282C"/>
    <w:rsid w:val="00817FC7"/>
    <w:rsid w:val="0082176A"/>
    <w:rsid w:val="0083502A"/>
    <w:rsid w:val="008356B4"/>
    <w:rsid w:val="00835E3D"/>
    <w:rsid w:val="0084297F"/>
    <w:rsid w:val="0084490C"/>
    <w:rsid w:val="00851C95"/>
    <w:rsid w:val="00863B2A"/>
    <w:rsid w:val="00867022"/>
    <w:rsid w:val="00872175"/>
    <w:rsid w:val="008751D4"/>
    <w:rsid w:val="0089057B"/>
    <w:rsid w:val="00890636"/>
    <w:rsid w:val="00890C72"/>
    <w:rsid w:val="008A2123"/>
    <w:rsid w:val="008A74EA"/>
    <w:rsid w:val="008B3252"/>
    <w:rsid w:val="008B6771"/>
    <w:rsid w:val="008B74CB"/>
    <w:rsid w:val="008C7FD5"/>
    <w:rsid w:val="008D24AA"/>
    <w:rsid w:val="008E3BBC"/>
    <w:rsid w:val="008E509B"/>
    <w:rsid w:val="008F311A"/>
    <w:rsid w:val="0090494D"/>
    <w:rsid w:val="0090711F"/>
    <w:rsid w:val="009179D7"/>
    <w:rsid w:val="009300EB"/>
    <w:rsid w:val="009316C3"/>
    <w:rsid w:val="0094249E"/>
    <w:rsid w:val="009434D0"/>
    <w:rsid w:val="009511B1"/>
    <w:rsid w:val="009522AE"/>
    <w:rsid w:val="0095329E"/>
    <w:rsid w:val="009561F3"/>
    <w:rsid w:val="00963BE1"/>
    <w:rsid w:val="00967610"/>
    <w:rsid w:val="0097106D"/>
    <w:rsid w:val="009725FA"/>
    <w:rsid w:val="00975315"/>
    <w:rsid w:val="00982EF0"/>
    <w:rsid w:val="009835E4"/>
    <w:rsid w:val="00985212"/>
    <w:rsid w:val="00987932"/>
    <w:rsid w:val="00993F73"/>
    <w:rsid w:val="00994543"/>
    <w:rsid w:val="0099472A"/>
    <w:rsid w:val="00995389"/>
    <w:rsid w:val="00995AF9"/>
    <w:rsid w:val="009964CB"/>
    <w:rsid w:val="009A0785"/>
    <w:rsid w:val="009A1E6E"/>
    <w:rsid w:val="009A4AC5"/>
    <w:rsid w:val="009B16B8"/>
    <w:rsid w:val="009B52C0"/>
    <w:rsid w:val="009C0E26"/>
    <w:rsid w:val="009C4E88"/>
    <w:rsid w:val="009C6934"/>
    <w:rsid w:val="009C7C7F"/>
    <w:rsid w:val="009D10F0"/>
    <w:rsid w:val="009E0DE0"/>
    <w:rsid w:val="009E3E13"/>
    <w:rsid w:val="009F4E20"/>
    <w:rsid w:val="00A01381"/>
    <w:rsid w:val="00A07453"/>
    <w:rsid w:val="00A129BB"/>
    <w:rsid w:val="00A142B6"/>
    <w:rsid w:val="00A226E2"/>
    <w:rsid w:val="00A30C49"/>
    <w:rsid w:val="00A3140E"/>
    <w:rsid w:val="00A35EB0"/>
    <w:rsid w:val="00A4192C"/>
    <w:rsid w:val="00A41B2B"/>
    <w:rsid w:val="00A42267"/>
    <w:rsid w:val="00A45DBF"/>
    <w:rsid w:val="00A57575"/>
    <w:rsid w:val="00A57FCA"/>
    <w:rsid w:val="00A644E1"/>
    <w:rsid w:val="00A735F4"/>
    <w:rsid w:val="00A741F5"/>
    <w:rsid w:val="00A80AFD"/>
    <w:rsid w:val="00A83C76"/>
    <w:rsid w:val="00AA12A6"/>
    <w:rsid w:val="00AA2BDA"/>
    <w:rsid w:val="00AA7F21"/>
    <w:rsid w:val="00AC41E2"/>
    <w:rsid w:val="00AC4B49"/>
    <w:rsid w:val="00AC4F64"/>
    <w:rsid w:val="00AC6FE5"/>
    <w:rsid w:val="00AD29D4"/>
    <w:rsid w:val="00AD564D"/>
    <w:rsid w:val="00AE38DF"/>
    <w:rsid w:val="00AF4573"/>
    <w:rsid w:val="00B02660"/>
    <w:rsid w:val="00B032EA"/>
    <w:rsid w:val="00B0339C"/>
    <w:rsid w:val="00B13C56"/>
    <w:rsid w:val="00B23B76"/>
    <w:rsid w:val="00B26F77"/>
    <w:rsid w:val="00B31743"/>
    <w:rsid w:val="00B5227E"/>
    <w:rsid w:val="00B7326F"/>
    <w:rsid w:val="00B778D8"/>
    <w:rsid w:val="00BA6373"/>
    <w:rsid w:val="00BA6B81"/>
    <w:rsid w:val="00BB5181"/>
    <w:rsid w:val="00BC0478"/>
    <w:rsid w:val="00BC6409"/>
    <w:rsid w:val="00BD1F73"/>
    <w:rsid w:val="00BD4EF8"/>
    <w:rsid w:val="00BE0BF1"/>
    <w:rsid w:val="00BE6A2E"/>
    <w:rsid w:val="00BE6D39"/>
    <w:rsid w:val="00C14201"/>
    <w:rsid w:val="00C148C6"/>
    <w:rsid w:val="00C27D30"/>
    <w:rsid w:val="00C30FBA"/>
    <w:rsid w:val="00C32AE0"/>
    <w:rsid w:val="00C37634"/>
    <w:rsid w:val="00C45517"/>
    <w:rsid w:val="00C514F4"/>
    <w:rsid w:val="00C62BB8"/>
    <w:rsid w:val="00C63433"/>
    <w:rsid w:val="00C81606"/>
    <w:rsid w:val="00C823C5"/>
    <w:rsid w:val="00C82D37"/>
    <w:rsid w:val="00C83F1D"/>
    <w:rsid w:val="00C920E2"/>
    <w:rsid w:val="00C944CE"/>
    <w:rsid w:val="00C963A5"/>
    <w:rsid w:val="00CA0BA4"/>
    <w:rsid w:val="00CA732E"/>
    <w:rsid w:val="00CB40B3"/>
    <w:rsid w:val="00CC2ED1"/>
    <w:rsid w:val="00CD0BFA"/>
    <w:rsid w:val="00CD2573"/>
    <w:rsid w:val="00CE04EA"/>
    <w:rsid w:val="00CE39E2"/>
    <w:rsid w:val="00CF52C7"/>
    <w:rsid w:val="00CF67A9"/>
    <w:rsid w:val="00D05D75"/>
    <w:rsid w:val="00D1367F"/>
    <w:rsid w:val="00D24FF3"/>
    <w:rsid w:val="00D4493B"/>
    <w:rsid w:val="00D51D43"/>
    <w:rsid w:val="00D54C52"/>
    <w:rsid w:val="00D63E63"/>
    <w:rsid w:val="00D67844"/>
    <w:rsid w:val="00D76D06"/>
    <w:rsid w:val="00D772DD"/>
    <w:rsid w:val="00D9207B"/>
    <w:rsid w:val="00DA59A6"/>
    <w:rsid w:val="00DA6372"/>
    <w:rsid w:val="00DA6727"/>
    <w:rsid w:val="00DB11E6"/>
    <w:rsid w:val="00DB5327"/>
    <w:rsid w:val="00DC705C"/>
    <w:rsid w:val="00DD696A"/>
    <w:rsid w:val="00DF7B18"/>
    <w:rsid w:val="00E05A69"/>
    <w:rsid w:val="00E12FDF"/>
    <w:rsid w:val="00E14596"/>
    <w:rsid w:val="00E16C19"/>
    <w:rsid w:val="00E25AD3"/>
    <w:rsid w:val="00E3659E"/>
    <w:rsid w:val="00E67C4F"/>
    <w:rsid w:val="00E72122"/>
    <w:rsid w:val="00E752C4"/>
    <w:rsid w:val="00E771FF"/>
    <w:rsid w:val="00EA578D"/>
    <w:rsid w:val="00EA6348"/>
    <w:rsid w:val="00EB0963"/>
    <w:rsid w:val="00EC2B7C"/>
    <w:rsid w:val="00ED179A"/>
    <w:rsid w:val="00ED6713"/>
    <w:rsid w:val="00EE0231"/>
    <w:rsid w:val="00F04D52"/>
    <w:rsid w:val="00F1512D"/>
    <w:rsid w:val="00F45329"/>
    <w:rsid w:val="00F46E17"/>
    <w:rsid w:val="00F54B4C"/>
    <w:rsid w:val="00F55CD2"/>
    <w:rsid w:val="00F76093"/>
    <w:rsid w:val="00F76B0A"/>
    <w:rsid w:val="00F8378C"/>
    <w:rsid w:val="00FA1848"/>
    <w:rsid w:val="00FA1F70"/>
    <w:rsid w:val="00FA3814"/>
    <w:rsid w:val="00FB29FD"/>
    <w:rsid w:val="00FB3F79"/>
    <w:rsid w:val="00FC089A"/>
    <w:rsid w:val="00FD09DC"/>
    <w:rsid w:val="00FE1D35"/>
    <w:rsid w:val="00FE5029"/>
    <w:rsid w:val="00FF2369"/>
    <w:rsid w:val="00FF24CF"/>
    <w:rsid w:val="00FF291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E3D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B13C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3C56"/>
  </w:style>
  <w:style w:type="paragraph" w:styleId="a5">
    <w:name w:val="footer"/>
    <w:basedOn w:val="a"/>
    <w:link w:val="a6"/>
    <w:uiPriority w:val="99"/>
    <w:unhideWhenUsed/>
    <w:rsid w:val="00B13C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3C56"/>
  </w:style>
  <w:style w:type="character" w:styleId="a7">
    <w:name w:val="Hyperlink"/>
    <w:basedOn w:val="a0"/>
    <w:uiPriority w:val="99"/>
    <w:unhideWhenUsed/>
    <w:rsid w:val="00FA184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9207B"/>
  </w:style>
  <w:style w:type="paragraph" w:styleId="a8">
    <w:name w:val="Balloon Text"/>
    <w:basedOn w:val="a"/>
    <w:link w:val="a9"/>
    <w:uiPriority w:val="99"/>
    <w:semiHidden/>
    <w:unhideWhenUsed/>
    <w:rsid w:val="00D920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0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852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397B"/>
    <w:pPr>
      <w:ind w:left="720"/>
      <w:contextualSpacing/>
    </w:pPr>
  </w:style>
  <w:style w:type="paragraph" w:customStyle="1" w:styleId="glavamail">
    <w:name w:val="glavamail"/>
    <w:basedOn w:val="a"/>
    <w:rsid w:val="0028274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c">
    <w:name w:val="Strong"/>
    <w:basedOn w:val="a0"/>
    <w:uiPriority w:val="22"/>
    <w:qFormat/>
    <w:rsid w:val="00CA732E"/>
    <w:rPr>
      <w:b/>
      <w:bCs/>
    </w:rPr>
  </w:style>
  <w:style w:type="character" w:customStyle="1" w:styleId="blk">
    <w:name w:val="blk"/>
    <w:basedOn w:val="a0"/>
    <w:rsid w:val="00464E07"/>
  </w:style>
  <w:style w:type="paragraph" w:customStyle="1" w:styleId="p4">
    <w:name w:val="p4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11">
    <w:name w:val="p11"/>
    <w:basedOn w:val="a"/>
    <w:rsid w:val="00CE39E2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ifikator.ru/dic/okato/82226865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97FFA-37DA-47F3-B373-028A71D4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я</dc:creator>
  <cp:lastModifiedBy>Admin</cp:lastModifiedBy>
  <cp:revision>5</cp:revision>
  <dcterms:created xsi:type="dcterms:W3CDTF">2017-12-26T08:17:00Z</dcterms:created>
  <dcterms:modified xsi:type="dcterms:W3CDTF">2017-12-28T10:24:00Z</dcterms:modified>
</cp:coreProperties>
</file>